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06516" w14:textId="038B0630" w:rsidR="0015351D" w:rsidRDefault="00B5279E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4230"/>
      <w:bookmarkStart w:id="2" w:name="_Toc376103947"/>
      <w:bookmarkStart w:id="3" w:name="_Toc376103851"/>
      <w:bookmarkStart w:id="4" w:name="_Toc376104104"/>
      <w:r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br/>
        <w:t>Гаврилов Анатолий Анатольевич</w:t>
      </w:r>
      <w:r>
        <w:rPr>
          <w:rFonts w:ascii="Times New Roman" w:hAnsi="Times New Roman" w:cs="Times New Roman"/>
        </w:rPr>
        <w:br/>
        <w:t>Директор</w:t>
      </w:r>
      <w:r>
        <w:rPr>
          <w:rFonts w:ascii="Times New Roman" w:hAnsi="Times New Roman" w:cs="Times New Roman"/>
        </w:rPr>
        <w:br/>
        <w:t xml:space="preserve">МУНИЦИПАЛЬНОЕ УНИТАРНОЕ ПРЕДПРИЯТИЕ"ВОДОКАНАЛ"ГОРОДСКОГО ОКРУГА </w:t>
      </w:r>
      <w:proofErr w:type="gramStart"/>
      <w:r>
        <w:rPr>
          <w:rFonts w:ascii="Times New Roman" w:hAnsi="Times New Roman" w:cs="Times New Roman"/>
        </w:rPr>
        <w:t>КАШИРА</w:t>
      </w:r>
      <w:r>
        <w:rPr>
          <w:rFonts w:ascii="Times New Roman" w:hAnsi="Times New Roman" w:cs="Times New Roman"/>
        </w:rPr>
        <w:br/>
        <w:t>«</w:t>
      </w:r>
      <w:proofErr w:type="gramEnd"/>
      <w:r w:rsidR="00255DAD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» </w:t>
      </w:r>
      <w:r w:rsidR="00255DAD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br/>
      </w:r>
    </w:p>
    <w:p w14:paraId="5132E9CA" w14:textId="77777777" w:rsidR="0015351D" w:rsidRDefault="0015351D">
      <w:pPr>
        <w:pStyle w:val="14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15351D" w:rsidRDefault="0015351D">
      <w:pPr>
        <w:pStyle w:val="14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15351D" w:rsidRDefault="0015351D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15351D" w:rsidRDefault="0015351D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15351D" w:rsidRDefault="0015351D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15351D" w:rsidRDefault="0015351D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15351D" w:rsidRDefault="0015351D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15351D" w:rsidRDefault="0015351D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15351D" w:rsidRDefault="0015351D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15351D" w:rsidRDefault="0015351D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77777777" w:rsidR="0015351D" w:rsidRDefault="00B5279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15351D" w:rsidRDefault="0015351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15351D" w:rsidRDefault="00B5279E">
      <w:pPr>
        <w:rPr>
          <w:rFonts w:ascii="Times New Roman" w:hAnsi="Times New Roman" w:cs="Times New Roman"/>
          <w:color w:val="000000" w:themeColor="text1"/>
          <w:sz w:val="23"/>
          <w:szCs w:val="23"/>
          <w:lang w:val="zh-CN" w:eastAsia="zh-CN"/>
        </w:rPr>
      </w:pPr>
      <w:r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16"/>
        <w:gridCol w:w="3161"/>
        <w:gridCol w:w="6237"/>
      </w:tblGrid>
      <w:tr w:rsidR="0015351D" w14:paraId="1CF35E0F" w14:textId="77777777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15351D" w:rsidRDefault="00B527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15351D" w:rsidRDefault="00B527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15351D" w:rsidRDefault="00B527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15351D" w:rsidRDefault="00B527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15351D" w14:paraId="6435B5F7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15351D" w:rsidRDefault="0015351D">
            <w:pPr>
              <w:pStyle w:val="19"/>
              <w:keepLines/>
              <w:widowControl w:val="0"/>
              <w:numPr>
                <w:ilvl w:val="0"/>
                <w:numId w:val="2"/>
              </w:numPr>
              <w:suppressLineNumbers/>
              <w:tabs>
                <w:tab w:val="left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15351D" w:rsidRDefault="00B527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15351D" w:rsidRDefault="00B5279E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"ВОДОКАНАЛ"ГОРОДСКОГО ОКРУГА КАШИРА</w:t>
            </w:r>
          </w:p>
          <w:p w14:paraId="2394B7B7" w14:textId="299B66CE" w:rsidR="0015351D" w:rsidRDefault="00B5279E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Место нахождения: 14290</w:t>
            </w:r>
            <w:r w:rsidR="00F06374">
              <w:rPr>
                <w:rFonts w:ascii="Times New Roman" w:hAnsi="Times New Roman" w:cs="Times New Roman"/>
                <w:color w:val="00000A"/>
              </w:rPr>
              <w:t>3</w:t>
            </w:r>
            <w:r>
              <w:rPr>
                <w:rFonts w:ascii="Times New Roman" w:hAnsi="Times New Roman" w:cs="Times New Roman"/>
                <w:color w:val="00000A"/>
              </w:rPr>
              <w:t xml:space="preserve">, Московская область, </w:t>
            </w:r>
            <w:proofErr w:type="spellStart"/>
            <w:r>
              <w:rPr>
                <w:rFonts w:ascii="Times New Roman" w:hAnsi="Times New Roman" w:cs="Times New Roman"/>
                <w:color w:val="00000A"/>
              </w:rPr>
              <w:t>г</w:t>
            </w:r>
            <w:r w:rsidR="00F06374">
              <w:rPr>
                <w:rFonts w:ascii="Times New Roman" w:hAnsi="Times New Roman" w:cs="Times New Roman"/>
                <w:color w:val="00000A"/>
              </w:rPr>
              <w:t>.о</w:t>
            </w:r>
            <w:proofErr w:type="spellEnd"/>
            <w:r w:rsidR="00F06374">
              <w:rPr>
                <w:rFonts w:ascii="Times New Roman" w:hAnsi="Times New Roman" w:cs="Times New Roman"/>
                <w:color w:val="00000A"/>
              </w:rPr>
              <w:t>. Кашира, ул. Каширский проспект, д.9</w:t>
            </w:r>
          </w:p>
          <w:p w14:paraId="1B58ADB1" w14:textId="5790F5B4" w:rsidR="0015351D" w:rsidRDefault="00B5279E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очтовый адрес: </w:t>
            </w:r>
            <w:r w:rsidR="00F06374" w:rsidRPr="00F06374">
              <w:rPr>
                <w:rFonts w:ascii="Times New Roman" w:hAnsi="Times New Roman" w:cs="Times New Roman"/>
                <w:color w:val="00000A"/>
              </w:rPr>
              <w:t xml:space="preserve">142903, Московская область, </w:t>
            </w:r>
            <w:proofErr w:type="spellStart"/>
            <w:r w:rsidR="00F06374" w:rsidRPr="00F06374">
              <w:rPr>
                <w:rFonts w:ascii="Times New Roman" w:hAnsi="Times New Roman" w:cs="Times New Roman"/>
                <w:color w:val="00000A"/>
              </w:rPr>
              <w:t>г.о</w:t>
            </w:r>
            <w:proofErr w:type="spellEnd"/>
            <w:r w:rsidR="00F06374" w:rsidRPr="00F06374">
              <w:rPr>
                <w:rFonts w:ascii="Times New Roman" w:hAnsi="Times New Roman" w:cs="Times New Roman"/>
                <w:color w:val="00000A"/>
              </w:rPr>
              <w:t>. Кашира, ул. Каширский проспект, д.9</w:t>
            </w:r>
          </w:p>
          <w:p w14:paraId="340C1A58" w14:textId="77777777" w:rsidR="0015351D" w:rsidRDefault="00B5279E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Адрес электронной почты: elena_zhilresurs@mail.ru</w:t>
            </w:r>
          </w:p>
          <w:p w14:paraId="4F5B80E7" w14:textId="77777777" w:rsidR="0015351D" w:rsidRDefault="00B5279E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046CFD15" w14:textId="77777777" w:rsidR="0015351D" w:rsidRDefault="00B5279E">
            <w:pPr>
              <w:keepLines/>
              <w:widowControl w:val="0"/>
              <w:suppressLineNumbers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 Алексеевна</w:t>
            </w:r>
          </w:p>
        </w:tc>
      </w:tr>
      <w:tr w:rsidR="0015351D" w14:paraId="386B39D6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15351D" w:rsidRDefault="0015351D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7"/>
            <w:bookmarkStart w:id="7" w:name="_Toc376104426"/>
            <w:bookmarkStart w:id="8" w:name="_Toc376103896"/>
            <w:bookmarkStart w:id="9" w:name="_Toc376104152"/>
            <w:bookmarkStart w:id="10" w:name="_Toc376104425"/>
            <w:bookmarkStart w:id="11" w:name="_Toc376104151"/>
            <w:bookmarkStart w:id="12" w:name="_Toc376103993"/>
            <w:bookmarkStart w:id="13" w:name="_Toc375898874"/>
            <w:bookmarkStart w:id="14" w:name="_Toc376103994"/>
            <w:bookmarkStart w:id="15" w:name="_Toc375898290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15351D" w:rsidRDefault="00B527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привлекается</w:t>
            </w:r>
          </w:p>
        </w:tc>
      </w:tr>
      <w:tr w:rsidR="0015351D" w14:paraId="74391777" w14:textId="77777777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15351D" w:rsidRDefault="0015351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4427"/>
            <w:bookmarkStart w:id="19" w:name="OLE_LINK116437"/>
            <w:bookmarkStart w:id="20" w:name="_Toc376103898"/>
            <w:bookmarkStart w:id="21" w:name="_Toc376103995"/>
            <w:bookmarkStart w:id="22" w:name="_Toc376104153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77777777" w:rsidR="0015351D" w:rsidRDefault="00B527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пособ осуществления 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77777777" w:rsidR="0015351D" w:rsidRDefault="00B5279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15351D" w14:paraId="4F769F27" w14:textId="77777777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15351D" w:rsidRDefault="0015351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6103996"/>
            <w:bookmarkStart w:id="24" w:name="_Toc376104154"/>
            <w:bookmarkStart w:id="25" w:name="_Toc376104428"/>
            <w:bookmarkStart w:id="26" w:name="_Toc375898292"/>
            <w:bookmarkStart w:id="27" w:name="_Toc375898876"/>
            <w:bookmarkStart w:id="28" w:name="_Toc376103899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15351D" w:rsidRDefault="00B527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5351D" w14:paraId="02D841CC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15351D" w:rsidRDefault="0015351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6104155"/>
            <w:bookmarkStart w:id="30" w:name="_Toc375898296"/>
            <w:bookmarkStart w:id="31" w:name="_Toc375898293"/>
            <w:bookmarkStart w:id="32" w:name="_Toc375898294"/>
            <w:bookmarkStart w:id="33" w:name="_Toc375898298"/>
            <w:bookmarkStart w:id="34" w:name="_Toc375898882"/>
            <w:bookmarkStart w:id="35" w:name="_Toc376103997"/>
            <w:bookmarkStart w:id="36" w:name="_Toc376104429"/>
            <w:bookmarkStart w:id="37" w:name="_Toc375898878"/>
            <w:bookmarkStart w:id="38" w:name="_Toc375898877"/>
            <w:bookmarkStart w:id="39" w:name="_Toc375898880"/>
            <w:bookmarkStart w:id="40" w:name="_Toc376103900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15351D" w:rsidRDefault="0015351D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15351D" w:rsidRDefault="00B5279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и описание предмета закупки</w:t>
            </w:r>
          </w:p>
          <w:p w14:paraId="462AD56A" w14:textId="77777777" w:rsidR="0015351D" w:rsidRDefault="0015351D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15351D" w:rsidRDefault="0015351D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15351D" w:rsidRDefault="0015351D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5351D" w:rsidRDefault="0015351D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15351D" w:rsidRDefault="0015351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5351D" w:rsidRDefault="0015351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90FBC5" w14:textId="3D5FE0B5" w:rsidR="0015351D" w:rsidRDefault="00B527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именование предмета закупки: </w:t>
            </w:r>
            <w:r w:rsidR="00961FFD" w:rsidRPr="00961FFD">
              <w:rPr>
                <w:rFonts w:ascii="Times New Roman" w:hAnsi="Times New Roman" w:cs="Times New Roman"/>
                <w:color w:val="auto"/>
              </w:rPr>
              <w:t xml:space="preserve">Выполнение работ по техническому обслуживанию лифтов и систем лифтовой диспетчерской сигнализации и связи (ЛДСС) в многоквартирных жилых домах </w:t>
            </w:r>
            <w:r w:rsidR="00961FFD">
              <w:rPr>
                <w:rFonts w:ascii="Times New Roman" w:hAnsi="Times New Roman" w:cs="Times New Roman"/>
                <w:color w:val="auto"/>
              </w:rPr>
              <w:t xml:space="preserve">для </w:t>
            </w:r>
            <w:r w:rsidRPr="00255DAD">
              <w:rPr>
                <w:rFonts w:ascii="Times New Roman" w:hAnsi="Times New Roman" w:cs="Times New Roman"/>
                <w:color w:val="auto"/>
              </w:rPr>
              <w:t>нужд МУП "Водоканал"</w:t>
            </w:r>
          </w:p>
          <w:p w14:paraId="3A176D36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C596BF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исание предмета закупки: в соответствии с частью X </w:t>
            </w:r>
            <w:r>
              <w:rPr>
                <w:rFonts w:ascii="Times New Roman" w:hAnsi="Times New Roman" w:cs="Times New Roman"/>
                <w:color w:val="000000" w:themeColor="text1"/>
              </w:rPr>
              <w:t>«ТЕХНИЧЕСКАЯ ЧАСТЬ КОНКУРСНОЙ ДОКУМЕНТАЦИИ» документации.</w:t>
            </w:r>
          </w:p>
          <w:p w14:paraId="4A34E6F7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8D79CE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ребования к безопасности, качеству, техническим характеристикам, функциональным характеристикам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услуг</w:t>
            </w:r>
            <w:r>
              <w:rPr>
                <w:rFonts w:ascii="Times New Roman" w:hAnsi="Times New Roman" w:cs="Times New Roman"/>
                <w:color w:val="auto"/>
              </w:rPr>
              <w:t>,  установленные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Заказчиком: в соответствии с частью X. «ТЕХНИЧЕСКАЯ ЧАСТЬ КОНКУРСНОЙ ДОКУМЕНТА</w:t>
            </w:r>
            <w:r>
              <w:rPr>
                <w:rFonts w:ascii="Times New Roman" w:hAnsi="Times New Roman" w:cs="Times New Roman"/>
                <w:color w:val="auto"/>
              </w:rPr>
              <w:t>ЦИИ» документации.</w:t>
            </w:r>
          </w:p>
          <w:p w14:paraId="5086B923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78167D4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ываем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>: в соответствии с частью X «</w:t>
            </w:r>
            <w:r>
              <w:rPr>
                <w:rFonts w:ascii="Times New Roman" w:hAnsi="Times New Roman" w:cs="Times New Roman"/>
                <w:color w:val="auto"/>
              </w:rPr>
              <w:t>ТЕХНИЧЕСКАЯ ЧАСТЬ КОНКУРСНОЙ 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351D" w14:paraId="663B8F93" w14:textId="77777777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15351D" w:rsidRDefault="0015351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77777777" w:rsidR="0015351D" w:rsidRDefault="00B5279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15351D" w:rsidRDefault="00B5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AD">
              <w:rPr>
                <w:rFonts w:ascii="Times New Roman" w:hAnsi="Times New Roman" w:cs="Times New Roman"/>
                <w:color w:val="000000" w:themeColor="text1"/>
                <w:szCs w:val="28"/>
              </w:rPr>
              <w:t>В соответствии с техническим заданием</w:t>
            </w:r>
          </w:p>
        </w:tc>
      </w:tr>
      <w:tr w:rsidR="0015351D" w14:paraId="52620DEA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15351D" w:rsidRDefault="0015351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7777777" w:rsidR="0015351D" w:rsidRDefault="00B527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4B5143D6" w:rsidR="0015351D" w:rsidRDefault="00D2483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D2483E">
              <w:rPr>
                <w:rFonts w:ascii="Times New Roman" w:eastAsia="Times New Roman" w:hAnsi="Times New Roman" w:cs="Times New Roman"/>
                <w:i/>
                <w:color w:val="auto"/>
              </w:rPr>
              <w:t>665 000 (шестьсот шестьдесят пять тысяч) рублей 00 копеек</w:t>
            </w:r>
          </w:p>
        </w:tc>
      </w:tr>
      <w:tr w:rsidR="0015351D" w14:paraId="7EF9D046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15351D" w:rsidRDefault="0015351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77777777" w:rsidR="0015351D" w:rsidRDefault="00B527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Обеспечение заявки на участие в конкурсе в электронной форме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15351D" w14:paraId="3E22BFA3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7777777" w:rsidR="0015351D" w:rsidRDefault="00B5279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Размер обеспечения заявки на участие в конкурсе в электронной форме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7777777" w:rsidR="0015351D" w:rsidRDefault="00B5279E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15351D" w14:paraId="7A95F025" w14:textId="77777777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77777777" w:rsidR="0015351D" w:rsidRDefault="00B5279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7777777" w:rsidR="0015351D" w:rsidRDefault="00B5279E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1" w:name="last"/>
            <w:bookmarkEnd w:id="41"/>
            <w:r>
              <w:rPr>
                <w:rFonts w:ascii="Times New Roman" w:hAnsi="Times New Roman" w:cs="Times New Roman"/>
                <w:color w:val="00000A"/>
              </w:rPr>
              <w:t xml:space="preserve">Срок и порядок предоставления </w:t>
            </w:r>
            <w:r>
              <w:rPr>
                <w:rFonts w:ascii="Times New Roman" w:hAnsi="Times New Roman" w:cs="Times New Roman"/>
                <w:color w:val="00000A"/>
              </w:rPr>
              <w:t>обеспечения заявок на участие в конкурс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77777777" w:rsidR="0015351D" w:rsidRDefault="00B5279E">
            <w:r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15351D" w14:paraId="1DEE125F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15351D" w:rsidRDefault="0015351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2" w:name="_Toc375898299"/>
            <w:bookmarkStart w:id="43" w:name="_Toc375898883"/>
            <w:bookmarkStart w:id="44" w:name="_Toc376103901"/>
            <w:bookmarkStart w:id="45" w:name="_Toc376103998"/>
            <w:bookmarkStart w:id="46" w:name="_Toc376104430"/>
            <w:bookmarkStart w:id="47" w:name="_Toc376104156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77777777" w:rsidR="0015351D" w:rsidRDefault="00B5279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к предоставления документации о конкурсе в электронной форме</w:t>
            </w:r>
          </w:p>
          <w:p w14:paraId="2F9666EB" w14:textId="77777777" w:rsidR="0015351D" w:rsidRDefault="0015351D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16A6F427" w:rsidR="0015351D" w:rsidRDefault="00B5279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начала предоставления документации о конкурсе в электронной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форме: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eastAsia="Times New Roman" w:hAnsi="Times New Roman"/>
                <w:color w:val="auto"/>
              </w:rPr>
              <w:t>«</w:t>
            </w:r>
            <w:proofErr w:type="gramEnd"/>
            <w:r w:rsidR="00A86401">
              <w:rPr>
                <w:rFonts w:ascii="Times New Roman" w:eastAsia="Times New Roman" w:hAnsi="Times New Roman"/>
                <w:color w:val="auto"/>
              </w:rPr>
              <w:t>23</w:t>
            </w:r>
            <w:r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A86401">
              <w:rPr>
                <w:rFonts w:ascii="Times New Roman" w:eastAsia="Times New Roman" w:hAnsi="Times New Roman"/>
                <w:color w:val="auto"/>
              </w:rPr>
              <w:t>июля</w:t>
            </w:r>
            <w:r>
              <w:rPr>
                <w:rFonts w:ascii="Times New Roman" w:eastAsia="Times New Roman" w:hAnsi="Times New Roman"/>
                <w:color w:val="auto"/>
              </w:rPr>
              <w:t xml:space="preserve"> 202</w:t>
            </w:r>
            <w:r>
              <w:rPr>
                <w:rFonts w:ascii="Times New Roman" w:eastAsia="Times New Roman" w:hAnsi="Times New Roman"/>
                <w:color w:val="auto"/>
              </w:rPr>
              <w:t>5</w:t>
            </w:r>
          </w:p>
          <w:p w14:paraId="4A24A02E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77777777" w:rsidR="0015351D" w:rsidRDefault="00B5279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окончания предоставления документации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 конкурсе в электронной форме: </w:t>
            </w:r>
          </w:p>
          <w:p w14:paraId="744CE87B" w14:textId="34A421FF" w:rsidR="0015351D" w:rsidRDefault="00B5279E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/>
                <w:color w:val="auto"/>
              </w:rPr>
              <w:t>«</w:t>
            </w:r>
            <w:r w:rsidR="00A86401">
              <w:rPr>
                <w:rFonts w:ascii="Times New Roman" w:eastAsia="Times New Roman" w:hAnsi="Times New Roman"/>
                <w:color w:val="auto"/>
              </w:rPr>
              <w:t>14</w:t>
            </w:r>
            <w:r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A86401">
              <w:rPr>
                <w:rFonts w:ascii="Times New Roman" w:eastAsia="Times New Roman" w:hAnsi="Times New Roman"/>
                <w:color w:val="auto"/>
              </w:rPr>
              <w:t>августа</w:t>
            </w:r>
            <w:r>
              <w:rPr>
                <w:rFonts w:ascii="Times New Roman" w:eastAsia="Times New Roman" w:hAnsi="Times New Roman"/>
                <w:color w:val="auto"/>
              </w:rPr>
              <w:t xml:space="preserve"> 202</w:t>
            </w:r>
            <w:r>
              <w:rPr>
                <w:rFonts w:ascii="Times New Roman" w:eastAsia="Times New Roman" w:hAnsi="Times New Roman"/>
                <w:color w:val="auto"/>
              </w:rPr>
              <w:t>5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77777777" w:rsidR="0015351D" w:rsidRDefault="00B5279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предоставления документации о конкурсе в электронной форме: официальный сайт Единой информационной системы в сфере закупок </w:t>
            </w:r>
            <w:hyperlink r:id="rId8" w:history="1">
              <w:r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15351D" w:rsidRDefault="0015351D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  <w:t xml:space="preserve">о конкурсе в электронной форме </w:t>
            </w:r>
            <w:r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  <w:t>в разделе 8 части I «ОБЩИЕ ПОЛОЖЕНИЯ» документации об конкурсе в электронной форме.</w:t>
            </w:r>
          </w:p>
        </w:tc>
      </w:tr>
      <w:tr w:rsidR="0015351D" w14:paraId="699208B9" w14:textId="77777777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15351D" w:rsidRDefault="0015351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8" w:name="_Toc376104431"/>
            <w:bookmarkStart w:id="49" w:name="_Toc376104432"/>
            <w:bookmarkStart w:id="50" w:name="_Toc376103903"/>
            <w:bookmarkStart w:id="51" w:name="_Toc375898300"/>
            <w:bookmarkStart w:id="52" w:name="_Toc375898885"/>
            <w:bookmarkStart w:id="53" w:name="_Toc376103902"/>
            <w:bookmarkStart w:id="54" w:name="_Toc376103999"/>
            <w:bookmarkStart w:id="55" w:name="_Toc376104158"/>
            <w:bookmarkStart w:id="56" w:name="_Toc375898884"/>
            <w:bookmarkStart w:id="57" w:name="_Toc375898301"/>
            <w:bookmarkStart w:id="58" w:name="_Toc376104000"/>
            <w:bookmarkStart w:id="59" w:name="_Toc37610415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7777777" w:rsidR="0015351D" w:rsidRDefault="00B527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, порядок и сроки внесения </w:t>
            </w:r>
            <w:proofErr w:type="gramStart"/>
            <w:r>
              <w:rPr>
                <w:rFonts w:ascii="Times New Roman" w:hAnsi="Times New Roman" w:cs="Times New Roman"/>
                <w:color w:val="00000A"/>
              </w:rPr>
              <w:t xml:space="preserve">платы,   </w:t>
            </w:r>
            <w:proofErr w:type="gramEnd"/>
            <w:r>
              <w:rPr>
                <w:rFonts w:ascii="Times New Roman" w:hAnsi="Times New Roman" w:cs="Times New Roman"/>
                <w:color w:val="00000A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A"/>
              </w:rPr>
              <w:t xml:space="preserve">                   взимаемой Заказчиком за предоставление документации о конкурс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  <w:t xml:space="preserve">в Единой информационной системе без взимания платы. </w:t>
            </w:r>
          </w:p>
          <w:p w14:paraId="7028D576" w14:textId="77777777" w:rsidR="0015351D" w:rsidRDefault="001535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351D" w14:paraId="4A04896F" w14:textId="77777777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15351D" w:rsidRDefault="0015351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7777777" w:rsidR="0015351D" w:rsidRDefault="00B527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начала, и дата и время окончания срока подачи заявок </w:t>
            </w:r>
            <w:r>
              <w:rPr>
                <w:rFonts w:ascii="Times New Roman" w:hAnsi="Times New Roman" w:cs="Times New Roman"/>
                <w:color w:val="auto"/>
              </w:rPr>
              <w:t>на участие в конкурсе в электронной форме, порядок подачи заявок на участие в конкурс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4634B0F4" w:rsidR="0015351D" w:rsidRDefault="00B527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A86401">
              <w:rPr>
                <w:rFonts w:ascii="Times New Roman" w:hAnsi="Times New Roman" w:cs="Times New Roman"/>
                <w:color w:val="auto"/>
              </w:rPr>
              <w:t>23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A86401">
              <w:rPr>
                <w:rFonts w:ascii="Times New Roman" w:hAnsi="Times New Roman" w:cs="Times New Roman"/>
                <w:color w:val="auto"/>
              </w:rPr>
              <w:t>июля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15351D" w:rsidRDefault="0015351D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34A41946" w:rsidR="0015351D" w:rsidRDefault="00B5279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>
              <w:rPr>
                <w:rFonts w:ascii="Times New Roman" w:hAnsi="Times New Roman" w:cs="Times New Roman"/>
                <w:color w:val="auto"/>
              </w:rPr>
              <w:br/>
              <w:t>«</w:t>
            </w:r>
            <w:r w:rsidR="00A86401"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A86401">
              <w:rPr>
                <w:rFonts w:ascii="Times New Roman" w:hAnsi="Times New Roman" w:cs="Times New Roman"/>
                <w:color w:val="auto"/>
              </w:rPr>
              <w:t>августа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 xml:space="preserve"> в 1</w:t>
            </w:r>
            <w:r w:rsidR="00A86401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ч. 00 мин.</w:t>
            </w:r>
          </w:p>
          <w:p w14:paraId="111855A2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Порядок подачи заявок на участие в конкурсе </w:t>
            </w:r>
            <w:r>
              <w:rPr>
                <w:rFonts w:ascii="Times New Roman" w:hAnsi="Times New Roman" w:cs="Times New Roman"/>
                <w:color w:val="auto"/>
              </w:rPr>
              <w:br/>
              <w:t>в электронной форме определен в разделе 13 части III «ПОДАЧА ЗАЯВКИ НА УЧАСТ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5351D" w14:paraId="4C37C47B" w14:textId="77777777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77777777" w:rsidR="0015351D" w:rsidRDefault="0015351D">
            <w:pPr>
              <w:pStyle w:val="affa"/>
              <w:numPr>
                <w:ilvl w:val="0"/>
                <w:numId w:val="2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77777777" w:rsidR="0015351D" w:rsidRDefault="00B527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начала, и дата и время окончания срока предоставления участникам закупки разъяснений положений извещения 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начала </w:t>
            </w:r>
            <w:r>
              <w:rPr>
                <w:rFonts w:ascii="Times New Roman" w:hAnsi="Times New Roman" w:cs="Times New Roman"/>
                <w:color w:val="auto"/>
              </w:rPr>
              <w:t>срока предоставления разъяснений положений извещения о осуществлении конкурса в электронной форме:</w:t>
            </w:r>
          </w:p>
          <w:p w14:paraId="1F41C133" w14:textId="3FFD0060" w:rsidR="0015351D" w:rsidRDefault="00B527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«</w:t>
            </w:r>
            <w:r w:rsidR="00397E89">
              <w:rPr>
                <w:rFonts w:ascii="Times New Roman" w:eastAsia="Times New Roman" w:hAnsi="Times New Roman"/>
                <w:color w:val="auto"/>
              </w:rPr>
              <w:t>23</w:t>
            </w:r>
            <w:r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397E89">
              <w:rPr>
                <w:rFonts w:ascii="Times New Roman" w:eastAsia="Times New Roman" w:hAnsi="Times New Roman"/>
                <w:color w:val="auto"/>
              </w:rPr>
              <w:t>июля</w:t>
            </w:r>
            <w:r>
              <w:rPr>
                <w:rFonts w:ascii="Times New Roman" w:eastAsia="Times New Roman" w:hAnsi="Times New Roman"/>
                <w:color w:val="auto"/>
              </w:rPr>
              <w:t xml:space="preserve"> 202</w:t>
            </w:r>
            <w:r>
              <w:rPr>
                <w:rFonts w:ascii="Times New Roman" w:eastAsia="Times New Roman" w:hAnsi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15351D" w:rsidRDefault="0015351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18758F92" w:rsidR="0015351D" w:rsidRDefault="00B527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о осуществлении конкурса в электронной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форме:</w:t>
            </w:r>
            <w:r>
              <w:rPr>
                <w:rFonts w:ascii="Times New Roman" w:hAnsi="Times New Roman" w:cs="Times New Roman"/>
                <w:color w:val="auto"/>
              </w:rPr>
              <w:br/>
              <w:t>«</w:t>
            </w:r>
            <w:proofErr w:type="gramEnd"/>
            <w:r w:rsidR="00397E89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397E89">
              <w:rPr>
                <w:rFonts w:ascii="Times New Roman" w:hAnsi="Times New Roman" w:cs="Times New Roman"/>
                <w:color w:val="auto"/>
              </w:rPr>
              <w:t>августа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 xml:space="preserve"> в 1</w:t>
            </w:r>
            <w:r w:rsidR="00397E89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ч. 00 мин.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конкурса в электронной форме определены в разделе 9 части I «ОБЩИЕ ПОЛОЖЕНИЯ» документации о конкурсе </w:t>
            </w:r>
            <w:r>
              <w:rPr>
                <w:rFonts w:ascii="Times New Roman" w:hAnsi="Times New Roman" w:cs="Times New Roman"/>
                <w:color w:val="auto"/>
              </w:rPr>
              <w:br/>
              <w:t>в электронной фо</w:t>
            </w:r>
            <w:r>
              <w:rPr>
                <w:rFonts w:ascii="Times New Roman" w:hAnsi="Times New Roman" w:cs="Times New Roman"/>
                <w:color w:val="auto"/>
              </w:rPr>
              <w:t>рме.</w:t>
            </w:r>
          </w:p>
          <w:p w14:paraId="3FF59A93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5351D" w14:paraId="2A0EDF3D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77777777" w:rsidR="0015351D" w:rsidRDefault="0015351D">
            <w:pPr>
              <w:pStyle w:val="affa"/>
              <w:numPr>
                <w:ilvl w:val="0"/>
                <w:numId w:val="2"/>
              </w:numPr>
              <w:suppressAutoHyphens/>
              <w:rPr>
                <w:color w:val="00000A"/>
              </w:rPr>
            </w:pPr>
            <w:bookmarkStart w:id="60" w:name="_Toc376103904"/>
            <w:bookmarkStart w:id="61" w:name="_Toc375898302"/>
            <w:bookmarkStart w:id="62" w:name="_Toc376104159"/>
            <w:bookmarkStart w:id="63" w:name="_Toc375898886"/>
            <w:bookmarkStart w:id="64" w:name="_Toc376104001"/>
            <w:bookmarkStart w:id="65" w:name="_Toc376104433"/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77777777" w:rsidR="0015351D" w:rsidRDefault="00B527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первых частей заявок на участие в конкурсе в электронной форме, порядок рассмотрения первых частей заявок на участие в конкурс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15351D" w:rsidRDefault="00B5279E">
            <w:pPr>
              <w:contextualSpacing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329F52EA" w:rsidR="0015351D" w:rsidRDefault="00B5279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397E89"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397E89">
              <w:rPr>
                <w:rFonts w:ascii="Times New Roman" w:hAnsi="Times New Roman" w:cs="Times New Roman"/>
                <w:color w:val="auto"/>
              </w:rPr>
              <w:t>августа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15351D" w:rsidRDefault="0015351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15351D" w:rsidRDefault="00B5279E">
            <w:pPr>
              <w:contextualSpacing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394CBC69" w:rsidR="0015351D" w:rsidRDefault="00B527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397E89"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397E89">
              <w:rPr>
                <w:rFonts w:ascii="Times New Roman" w:hAnsi="Times New Roman" w:cs="Times New Roman"/>
                <w:color w:val="auto"/>
              </w:rPr>
              <w:t>августа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5E8C06CD" w14:textId="77777777" w:rsidR="0015351D" w:rsidRDefault="00B5279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конкурсе в электронной форме определен в разделе 15 части V «ПОРЯДОК ПРОВЕДЕНИЯ КОНКУРСА В ЭЛЕКТРОННОЙ ФОРМЕ» документации о конкурс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15351D" w:rsidRDefault="0015351D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77777777" w:rsidR="0015351D" w:rsidRDefault="0015351D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5351D" w14:paraId="114FA033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77777777" w:rsidR="0015351D" w:rsidRDefault="0015351D">
            <w:pPr>
              <w:pStyle w:val="affa"/>
              <w:numPr>
                <w:ilvl w:val="0"/>
                <w:numId w:val="2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7777777" w:rsidR="0015351D" w:rsidRDefault="00B527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Срок направления Заказчику оператором </w:t>
            </w:r>
            <w:r>
              <w:rPr>
                <w:rFonts w:ascii="Times New Roman" w:hAnsi="Times New Roman" w:cs="Times New Roman"/>
                <w:color w:val="00000A"/>
              </w:rPr>
              <w:t>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15351D" w:rsidRDefault="00B5279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7777777" w:rsidR="0015351D" w:rsidRDefault="0015351D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5351D" w14:paraId="4C82E88F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7777777" w:rsidR="0015351D" w:rsidRDefault="0015351D">
            <w:pPr>
              <w:pStyle w:val="affa"/>
              <w:numPr>
                <w:ilvl w:val="0"/>
                <w:numId w:val="2"/>
              </w:numPr>
              <w:suppressAutoHyphens/>
              <w:rPr>
                <w:color w:val="00000A"/>
              </w:rPr>
            </w:pPr>
            <w:bookmarkStart w:id="66" w:name="_Toc375898304"/>
            <w:bookmarkStart w:id="67" w:name="_Toc375898303"/>
            <w:bookmarkStart w:id="68" w:name="_Toc376104434"/>
            <w:bookmarkStart w:id="69" w:name="_Toc376104002"/>
            <w:bookmarkStart w:id="70" w:name="_Toc375898888"/>
            <w:bookmarkStart w:id="71" w:name="_Toc376103905"/>
            <w:bookmarkStart w:id="72" w:name="_Toc376104160"/>
            <w:bookmarkStart w:id="73" w:name="_Toc375898887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15351D" w:rsidRDefault="00B5279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</w:t>
            </w:r>
            <w:r>
              <w:rPr>
                <w:rFonts w:ascii="Times New Roman" w:hAnsi="Times New Roman" w:cs="Times New Roman"/>
                <w:color w:val="auto"/>
              </w:rPr>
              <w:t xml:space="preserve">в конкурсе в электронной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15351D" w:rsidRDefault="0015351D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15351D" w:rsidRDefault="0015351D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77777777" w:rsidR="0015351D" w:rsidRDefault="0015351D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15351D" w:rsidRDefault="00B5279E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5EBC4720" w:rsidR="0015351D" w:rsidRDefault="00B5279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397E89"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397E89">
              <w:rPr>
                <w:rFonts w:ascii="Times New Roman" w:hAnsi="Times New Roman" w:cs="Times New Roman"/>
                <w:color w:val="auto"/>
              </w:rPr>
              <w:t>августа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6CA16AC7" w14:textId="77777777" w:rsidR="0015351D" w:rsidRDefault="001535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15351D" w:rsidRDefault="00B5279E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1566D5D1" w:rsidR="0015351D" w:rsidRDefault="00B527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397E89"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397E89">
              <w:rPr>
                <w:rFonts w:ascii="Times New Roman" w:hAnsi="Times New Roman" w:cs="Times New Roman"/>
                <w:color w:val="auto"/>
              </w:rPr>
              <w:t>августа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2072C23F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77777777" w:rsidR="0015351D" w:rsidRDefault="00B5279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КУРСА В ЭЛЕКТРОННОЙ ФОРМЕ» документации о конкурсе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77777777" w:rsidR="0015351D" w:rsidRDefault="0015351D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15351D" w14:paraId="2595D5B8" w14:textId="77777777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15351D" w:rsidRDefault="0015351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15351D" w:rsidRDefault="00B5279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и порядок подведения итогов конкурса в электронной форме </w:t>
            </w:r>
          </w:p>
          <w:p w14:paraId="5EBA38B9" w14:textId="77777777" w:rsidR="0015351D" w:rsidRDefault="0015351D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15351D" w:rsidRDefault="00B5279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56F6F7BE" w:rsidR="0015351D" w:rsidRDefault="00B5279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397E89"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397E89">
              <w:rPr>
                <w:rFonts w:ascii="Times New Roman" w:hAnsi="Times New Roman" w:cs="Times New Roman"/>
                <w:color w:val="auto"/>
              </w:rPr>
              <w:t>августа</w:t>
            </w:r>
            <w:bookmarkStart w:id="74" w:name="_GoBack"/>
            <w:bookmarkEnd w:id="74"/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1FD4068B" w14:textId="77777777" w:rsidR="0015351D" w:rsidRDefault="0015351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7777777" w:rsidR="0015351D" w:rsidRDefault="00B5279E">
            <w:pPr>
              <w:jc w:val="both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>
              <w:rPr>
                <w:rFonts w:ascii="Times New Roman" w:hAnsi="Times New Roman" w:cs="Times New Roman"/>
                <w:color w:val="00000A"/>
              </w:rPr>
              <w:t xml:space="preserve">в электронной форме определен пунктами </w:t>
            </w:r>
            <w:r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77777777" w:rsidR="0015351D" w:rsidRDefault="001535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5" w:name="_Toc375898323"/>
      <w:bookmarkStart w:id="76" w:name="_Toc375898907"/>
      <w:bookmarkStart w:id="77" w:name="_Toc376103922"/>
      <w:bookmarkStart w:id="78" w:name="_Toc376104019"/>
      <w:bookmarkStart w:id="79" w:name="_Toc376104177"/>
      <w:bookmarkStart w:id="80" w:name="_Toc376104451"/>
      <w:bookmarkEnd w:id="75"/>
      <w:bookmarkEnd w:id="76"/>
      <w:bookmarkEnd w:id="77"/>
      <w:bookmarkEnd w:id="78"/>
      <w:bookmarkEnd w:id="79"/>
      <w:bookmarkEnd w:id="80"/>
    </w:p>
    <w:sectPr w:rsidR="0015351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E5A21" w14:textId="77777777" w:rsidR="00B5279E" w:rsidRDefault="00B5279E">
      <w:r>
        <w:separator/>
      </w:r>
    </w:p>
  </w:endnote>
  <w:endnote w:type="continuationSeparator" w:id="0">
    <w:p w14:paraId="77A37B07" w14:textId="77777777" w:rsidR="00B5279E" w:rsidRDefault="00B5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Droid Sans Fallback">
    <w:altName w:val="Segoe Print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9AAA6" w14:textId="77777777" w:rsidR="00B5279E" w:rsidRDefault="00B5279E">
      <w:r>
        <w:separator/>
      </w:r>
    </w:p>
  </w:footnote>
  <w:footnote w:type="continuationSeparator" w:id="0">
    <w:p w14:paraId="5EBF7367" w14:textId="77777777" w:rsidR="00B5279E" w:rsidRDefault="00B5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DBED" w14:textId="77777777" w:rsidR="0015351D" w:rsidRDefault="0015351D">
    <w:pPr>
      <w:pStyle w:val="af5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42449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7777777" w:rsidR="0015351D" w:rsidRDefault="00B5279E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E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35817"/>
    <w:multiLevelType w:val="multilevel"/>
    <w:tmpl w:val="15035817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E7160"/>
    <w:multiLevelType w:val="multilevel"/>
    <w:tmpl w:val="4C5E7160"/>
    <w:lvl w:ilvl="0">
      <w:start w:val="1"/>
      <w:numFmt w:val="decimal"/>
      <w:lvlText w:val="%1."/>
      <w:lvlJc w:val="right"/>
      <w:pPr>
        <w:tabs>
          <w:tab w:val="left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left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left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left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left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3025"/>
        </w:tabs>
        <w:ind w:left="3025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351D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77E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5DAD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97E89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1FFD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01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79E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483E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374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  <w:rsid w:val="055D4F29"/>
    <w:rsid w:val="0D0F26F8"/>
    <w:rsid w:val="0DA77A7F"/>
    <w:rsid w:val="251975E8"/>
    <w:rsid w:val="41DD7660"/>
    <w:rsid w:val="58B16255"/>
    <w:rsid w:val="71D1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601F8B-74B1-4C5B-8B2E-EEBA8AFD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uiPriority="9" w:qFormat="1"/>
    <w:lsdException w:name="heading 2" w:locked="1" w:qFormat="1"/>
    <w:lsdException w:name="heading 3" w:locked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uiPriority="39"/>
    <w:lsdException w:name="toc 3" w:locked="1" w:uiPriority="39" w:qFormat="1"/>
    <w:lsdException w:name="toc 4" w:locked="1" w:uiPriority="39" w:qFormat="1"/>
    <w:lsdException w:name="toc 5" w:locked="1" w:qFormat="1"/>
    <w:lsdException w:name="toc 6" w:locked="1" w:qFormat="1"/>
    <w:lsdException w:name="toc 7" w:locked="1" w:qFormat="1"/>
    <w:lsdException w:name="toc 8" w:locked="1" w:qFormat="1"/>
    <w:lsdException w:name="toc 9" w:locked="1" w:qFormat="1"/>
    <w:lsdException w:name="Normal Indent" w:semiHidden="1" w:unhideWhenUsed="1"/>
    <w:lsdException w:name="footnote text" w:uiPriority="99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qFormat="1"/>
    <w:lsdException w:name="line number" w:semiHidden="1" w:unhideWhenUsed="1"/>
    <w:lsdException w:name="page number" w:qFormat="1"/>
    <w:lsdException w:name="endnote reference" w:uiPriority="99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qFormat/>
    <w:rPr>
      <w:sz w:val="16"/>
      <w:szCs w:val="16"/>
    </w:rPr>
  </w:style>
  <w:style w:type="character" w:styleId="a6">
    <w:name w:val="endnote reference"/>
    <w:basedOn w:val="a0"/>
    <w:uiPriority w:val="99"/>
    <w:qFormat/>
    <w:rPr>
      <w:rFonts w:cs="Times New Roman"/>
      <w:vertAlign w:val="superscript"/>
    </w:rPr>
  </w:style>
  <w:style w:type="character" w:styleId="a7">
    <w:name w:val="Emphasis"/>
    <w:basedOn w:val="a0"/>
    <w:uiPriority w:val="20"/>
    <w:qFormat/>
    <w:locked/>
    <w:rPr>
      <w:i/>
      <w:iCs/>
    </w:rPr>
  </w:style>
  <w:style w:type="character" w:styleId="a8">
    <w:name w:val="Hyperlink"/>
    <w:uiPriority w:val="99"/>
    <w:qFormat/>
    <w:rPr>
      <w:rFonts w:cs="Times New Roman"/>
      <w:color w:val="000080"/>
      <w:u w:val="single"/>
    </w:rPr>
  </w:style>
  <w:style w:type="character" w:styleId="a9">
    <w:name w:val="page number"/>
    <w:basedOn w:val="a0"/>
    <w:qFormat/>
  </w:style>
  <w:style w:type="character" w:styleId="aa">
    <w:name w:val="Strong"/>
    <w:basedOn w:val="a0"/>
    <w:uiPriority w:val="22"/>
    <w:qFormat/>
    <w:locked/>
    <w:rPr>
      <w:b/>
      <w:bCs/>
    </w:r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22"/>
    <w:unhideWhenUsed/>
    <w:qFormat/>
    <w:pPr>
      <w:suppressAutoHyphens/>
    </w:pPr>
    <w:rPr>
      <w:sz w:val="20"/>
      <w:szCs w:val="20"/>
    </w:rPr>
  </w:style>
  <w:style w:type="paragraph" w:styleId="ad">
    <w:name w:val="annotation text"/>
    <w:basedOn w:val="a"/>
    <w:link w:val="ae"/>
    <w:qFormat/>
    <w:rPr>
      <w:sz w:val="20"/>
      <w:szCs w:val="20"/>
    </w:rPr>
  </w:style>
  <w:style w:type="paragraph" w:styleId="10">
    <w:name w:val="index 1"/>
    <w:basedOn w:val="a"/>
    <w:next w:val="a"/>
    <w:autoRedefine/>
    <w:semiHidden/>
    <w:unhideWhenUsed/>
    <w:pPr>
      <w:ind w:left="240" w:hanging="240"/>
    </w:p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"/>
    <w:link w:val="af2"/>
    <w:semiHidden/>
    <w:unhideWhenUsed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qFormat/>
    <w:rPr>
      <w:sz w:val="20"/>
      <w:szCs w:val="20"/>
    </w:rPr>
  </w:style>
  <w:style w:type="paragraph" w:styleId="8">
    <w:name w:val="toc 8"/>
    <w:basedOn w:val="a"/>
    <w:next w:val="a"/>
    <w:autoRedefine/>
    <w:qFormat/>
    <w:locked/>
    <w:pPr>
      <w:ind w:left="1440"/>
    </w:pPr>
    <w:rPr>
      <w:rFonts w:ascii="Calibri" w:hAnsi="Calibri"/>
      <w:sz w:val="20"/>
      <w:szCs w:val="20"/>
    </w:rPr>
  </w:style>
  <w:style w:type="paragraph" w:styleId="af5">
    <w:name w:val="header"/>
    <w:basedOn w:val="a"/>
    <w:link w:val="af6"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autoRedefine/>
    <w:qFormat/>
    <w:locked/>
    <w:pPr>
      <w:ind w:left="168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qFormat/>
    <w:locked/>
    <w:pPr>
      <w:ind w:left="1200"/>
    </w:pPr>
    <w:rPr>
      <w:rFonts w:ascii="Calibri" w:hAnsi="Calibri"/>
      <w:sz w:val="20"/>
      <w:szCs w:val="20"/>
    </w:rPr>
  </w:style>
  <w:style w:type="paragraph" w:styleId="af7">
    <w:name w:val="Body Text"/>
    <w:basedOn w:val="a"/>
    <w:link w:val="af8"/>
    <w:pPr>
      <w:suppressAutoHyphens/>
      <w:spacing w:after="140" w:line="288" w:lineRule="auto"/>
    </w:pPr>
  </w:style>
  <w:style w:type="paragraph" w:styleId="af9">
    <w:name w:val="index heading"/>
    <w:basedOn w:val="a"/>
    <w:qFormat/>
    <w:pPr>
      <w:suppressLineNumbers/>
      <w:suppressAutoHyphens/>
    </w:pPr>
    <w:rPr>
      <w:rFonts w:cs="FreeSans"/>
    </w:rPr>
  </w:style>
  <w:style w:type="paragraph" w:styleId="12">
    <w:name w:val="toc 1"/>
    <w:basedOn w:val="a"/>
    <w:next w:val="a"/>
    <w:autoRedefine/>
    <w:uiPriority w:val="39"/>
    <w:qFormat/>
    <w:locked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color w:val="000000" w:themeColor="text1"/>
    </w:rPr>
  </w:style>
  <w:style w:type="paragraph" w:styleId="6">
    <w:name w:val="toc 6"/>
    <w:basedOn w:val="a"/>
    <w:next w:val="a"/>
    <w:autoRedefine/>
    <w:qFormat/>
    <w:locked/>
    <w:pPr>
      <w:ind w:left="960"/>
    </w:pPr>
    <w:rPr>
      <w:rFonts w:ascii="Calibri" w:hAnsi="Calibri"/>
      <w:sz w:val="20"/>
      <w:szCs w:val="20"/>
    </w:rPr>
  </w:style>
  <w:style w:type="paragraph" w:styleId="32">
    <w:name w:val="toc 3"/>
    <w:basedOn w:val="a"/>
    <w:next w:val="a"/>
    <w:autoRedefine/>
    <w:uiPriority w:val="39"/>
    <w:qFormat/>
    <w:locked/>
    <w:pPr>
      <w:ind w:left="240"/>
    </w:pPr>
    <w:rPr>
      <w:rFonts w:ascii="Calibri" w:hAnsi="Calibri"/>
      <w:sz w:val="20"/>
      <w:szCs w:val="20"/>
    </w:rPr>
  </w:style>
  <w:style w:type="paragraph" w:styleId="23">
    <w:name w:val="toc 2"/>
    <w:basedOn w:val="a"/>
    <w:link w:val="24"/>
    <w:autoRedefine/>
    <w:uiPriority w:val="39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40">
    <w:name w:val="toc 4"/>
    <w:basedOn w:val="a"/>
    <w:next w:val="a"/>
    <w:autoRedefine/>
    <w:uiPriority w:val="39"/>
    <w:qFormat/>
    <w:locked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qFormat/>
    <w:locked/>
    <w:pPr>
      <w:ind w:left="720"/>
    </w:pPr>
    <w:rPr>
      <w:rFonts w:ascii="Calibri" w:hAnsi="Calibri"/>
      <w:sz w:val="20"/>
      <w:szCs w:val="20"/>
    </w:rPr>
  </w:style>
  <w:style w:type="paragraph" w:styleId="afa">
    <w:name w:val="Title"/>
    <w:basedOn w:val="a"/>
    <w:link w:val="afb"/>
    <w:locked/>
    <w:pPr>
      <w:suppressLineNumbers/>
      <w:suppressAutoHyphens/>
      <w:spacing w:before="120" w:after="120"/>
    </w:pPr>
    <w:rPr>
      <w:rFonts w:cs="FreeSans"/>
      <w:i/>
      <w:iCs/>
    </w:rPr>
  </w:style>
  <w:style w:type="paragraph" w:styleId="afc">
    <w:name w:val="footer"/>
    <w:basedOn w:val="a"/>
    <w:link w:val="afd"/>
    <w:qFormat/>
    <w:pPr>
      <w:tabs>
        <w:tab w:val="center" w:pos="4677"/>
        <w:tab w:val="right" w:pos="9355"/>
      </w:tabs>
    </w:pPr>
  </w:style>
  <w:style w:type="paragraph" w:styleId="afe">
    <w:name w:val="List"/>
    <w:basedOn w:val="af7"/>
    <w:rPr>
      <w:rFonts w:cs="FreeSans"/>
    </w:rPr>
  </w:style>
  <w:style w:type="paragraph" w:styleId="aff">
    <w:name w:val="Normal (Web)"/>
    <w:basedOn w:val="a"/>
    <w:uiPriority w:val="99"/>
    <w:unhideWhenUsed/>
    <w:qFormat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character" w:customStyle="1" w:styleId="11">
    <w:name w:val="Заголовок 1 Знак1"/>
    <w:link w:val="1"/>
    <w:qFormat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25">
    <w:name w:val="Сноска (2)_"/>
    <w:link w:val="26"/>
    <w:qFormat/>
    <w:locked/>
    <w:rPr>
      <w:rFonts w:ascii="Times New Roman" w:hAnsi="Times New Roman" w:cs="Times New Roman"/>
      <w:spacing w:val="0"/>
      <w:sz w:val="12"/>
      <w:szCs w:val="12"/>
    </w:rPr>
  </w:style>
  <w:style w:type="paragraph" w:customStyle="1" w:styleId="26">
    <w:name w:val="Сноска (2)"/>
    <w:basedOn w:val="a"/>
    <w:link w:val="25"/>
    <w:qFormat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3">
    <w:name w:val="Сноска (3)_"/>
    <w:link w:val="34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34">
    <w:name w:val="Сноска (3)"/>
    <w:basedOn w:val="a"/>
    <w:link w:val="33"/>
    <w:qFormat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ff0">
    <w:name w:val="Сноска_"/>
    <w:link w:val="aff1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aff1">
    <w:name w:val="Сноска"/>
    <w:basedOn w:val="a"/>
    <w:link w:val="aff0"/>
    <w:qFormat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ff2">
    <w:name w:val="Сноска +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qFormat/>
    <w:locked/>
    <w:rPr>
      <w:rFonts w:ascii="Times New Roman" w:hAnsi="Times New Roman" w:cs="Times New Roman"/>
      <w:spacing w:val="0"/>
      <w:sz w:val="17"/>
      <w:szCs w:val="17"/>
    </w:rPr>
  </w:style>
  <w:style w:type="paragraph" w:customStyle="1" w:styleId="42">
    <w:name w:val="Сноска (4)"/>
    <w:basedOn w:val="a"/>
    <w:link w:val="41"/>
    <w:qFormat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3">
    <w:name w:val="Заголовок №4_"/>
    <w:link w:val="44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44">
    <w:name w:val="Заголовок №4"/>
    <w:basedOn w:val="a"/>
    <w:link w:val="43"/>
    <w:qFormat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5">
    <w:name w:val="Заголовок №4 + Не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">
    <w:name w:val="Основной текст (2)_"/>
    <w:link w:val="28"/>
    <w:qFormat/>
    <w:locked/>
    <w:rPr>
      <w:rFonts w:ascii="Times New Roman" w:hAnsi="Times New Roman" w:cs="Times New Roman"/>
      <w:spacing w:val="0"/>
      <w:sz w:val="23"/>
      <w:szCs w:val="23"/>
    </w:rPr>
  </w:style>
  <w:style w:type="paragraph" w:customStyle="1" w:styleId="28">
    <w:name w:val="Основной текст (2)"/>
    <w:basedOn w:val="a"/>
    <w:link w:val="27"/>
    <w:qFormat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3">
    <w:name w:val="Заголовок №1_"/>
    <w:link w:val="14"/>
    <w:qFormat/>
    <w:locked/>
    <w:rPr>
      <w:rFonts w:ascii="Times New Roman" w:hAnsi="Times New Roman" w:cs="Times New Roman"/>
      <w:spacing w:val="0"/>
      <w:sz w:val="51"/>
      <w:szCs w:val="51"/>
    </w:rPr>
  </w:style>
  <w:style w:type="paragraph" w:customStyle="1" w:styleId="14">
    <w:name w:val="Заголовок №1"/>
    <w:basedOn w:val="a"/>
    <w:link w:val="13"/>
    <w:qFormat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5">
    <w:name w:val="Основной текст (3)_"/>
    <w:link w:val="36"/>
    <w:qFormat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36">
    <w:name w:val="Основной текст (3)"/>
    <w:basedOn w:val="a"/>
    <w:link w:val="35"/>
    <w:qFormat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ff3">
    <w:name w:val="Основной текст_"/>
    <w:link w:val="70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70">
    <w:name w:val="Основной текст7"/>
    <w:basedOn w:val="a"/>
    <w:link w:val="aff3"/>
    <w:qFormat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ff4">
    <w:name w:val="Колонтитул_"/>
    <w:link w:val="aff5"/>
    <w:qFormat/>
    <w:locked/>
    <w:rPr>
      <w:rFonts w:ascii="Times New Roman" w:hAnsi="Times New Roman" w:cs="Times New Roman"/>
      <w:sz w:val="20"/>
      <w:szCs w:val="20"/>
    </w:rPr>
  </w:style>
  <w:style w:type="paragraph" w:customStyle="1" w:styleId="aff5">
    <w:name w:val="Колонтитул"/>
    <w:basedOn w:val="a"/>
    <w:link w:val="aff4"/>
    <w:qFormat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rPr>
      <w:rFonts w:ascii="Times New Roman" w:hAnsi="Times New Roman" w:cs="Times New Roman"/>
      <w:spacing w:val="0"/>
      <w:sz w:val="21"/>
      <w:szCs w:val="21"/>
    </w:rPr>
  </w:style>
  <w:style w:type="character" w:customStyle="1" w:styleId="24">
    <w:name w:val="Оглавление 2 Знак"/>
    <w:link w:val="23"/>
    <w:uiPriority w:val="39"/>
    <w:qFormat/>
    <w:locked/>
    <w:rPr>
      <w:rFonts w:ascii="Times New Roman" w:hAnsi="Times New Roman" w:cs="Times New Roman"/>
      <w:b/>
      <w:bCs/>
      <w:color w:val="000000" w:themeColor="text1"/>
    </w:rPr>
  </w:style>
  <w:style w:type="character" w:customStyle="1" w:styleId="46">
    <w:name w:val="Основной текст (4)_"/>
    <w:link w:val="410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6"/>
    <w:qFormat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5">
    <w:name w:val="Основной текст1"/>
    <w:qFormat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9">
    <w:name w:val="Основной текст2"/>
    <w:basedOn w:val="aff3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aff6">
    <w:name w:val="Основной текст +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0">
    <w:name w:val="Основной текст (5)_"/>
    <w:link w:val="51"/>
    <w:qFormat/>
    <w:locked/>
    <w:rPr>
      <w:rFonts w:ascii="Times New Roman" w:hAnsi="Times New Roman" w:cs="Times New Roman"/>
      <w:sz w:val="21"/>
      <w:szCs w:val="21"/>
    </w:rPr>
  </w:style>
  <w:style w:type="paragraph" w:customStyle="1" w:styleId="51">
    <w:name w:val="Основной текст (5)"/>
    <w:basedOn w:val="a"/>
    <w:link w:val="50"/>
    <w:qFormat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2">
    <w:name w:val="Основной текст (5) + Не курсив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0">
    <w:name w:val="Основной текст (6)_"/>
    <w:link w:val="61"/>
    <w:qFormat/>
    <w:locked/>
    <w:rPr>
      <w:rFonts w:ascii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3">
    <w:name w:val="Основной текст (5) +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f7">
    <w:name w:val="Основной текст + Курсив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qFormat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1">
    <w:name w:val="Основной текст (7)_"/>
    <w:link w:val="72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72">
    <w:name w:val="Основной текст (7)"/>
    <w:basedOn w:val="a"/>
    <w:link w:val="71"/>
    <w:qFormat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3">
    <w:name w:val="Основной текст (7) + Не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Заголовок №3_"/>
    <w:link w:val="310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7"/>
    <w:qFormat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8">
    <w:name w:val="Основной текст3"/>
    <w:qFormat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0">
    <w:name w:val="Основной текст (8)_"/>
    <w:link w:val="81"/>
    <w:qFormat/>
    <w:locked/>
    <w:rPr>
      <w:rFonts w:ascii="Times New Roman" w:hAnsi="Times New Roman" w:cs="Times New Roman"/>
      <w:spacing w:val="0"/>
      <w:sz w:val="12"/>
      <w:szCs w:val="12"/>
    </w:rPr>
  </w:style>
  <w:style w:type="paragraph" w:customStyle="1" w:styleId="81">
    <w:name w:val="Основной текст (8)"/>
    <w:basedOn w:val="a"/>
    <w:link w:val="80"/>
    <w:qFormat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9">
    <w:name w:val="Основной текст + Курсив3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a">
    <w:name w:val="Подпись к таблице (2)_"/>
    <w:link w:val="2b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2b">
    <w:name w:val="Подпись к таблице (2)"/>
    <w:basedOn w:val="a"/>
    <w:link w:val="2a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c">
    <w:name w:val="Основной текст + Курсив2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qFormat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qFormat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0">
    <w:name w:val="Основной текст (9)_"/>
    <w:link w:val="91"/>
    <w:qFormat/>
    <w:locked/>
    <w:rPr>
      <w:rFonts w:ascii="Times New Roman" w:hAnsi="Times New Roman" w:cs="Times New Roman"/>
      <w:spacing w:val="0"/>
      <w:sz w:val="19"/>
      <w:szCs w:val="19"/>
    </w:rPr>
  </w:style>
  <w:style w:type="paragraph" w:customStyle="1" w:styleId="91">
    <w:name w:val="Основной текст (9)"/>
    <w:basedOn w:val="a"/>
    <w:link w:val="90"/>
    <w:qFormat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Pr>
      <w:rFonts w:ascii="Times New Roman" w:hAnsi="Times New Roman" w:cs="Times New Roman"/>
      <w:spacing w:val="30"/>
      <w:sz w:val="21"/>
      <w:szCs w:val="21"/>
    </w:rPr>
  </w:style>
  <w:style w:type="character" w:customStyle="1" w:styleId="aff8">
    <w:name w:val="Подпись к таблице_"/>
    <w:link w:val="17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ff8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ff9">
    <w:name w:val="Подпись к таблице"/>
    <w:qFormat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a">
    <w:name w:val="Заголовок №3"/>
    <w:qFormat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d">
    <w:name w:val="Заголовок №2_"/>
    <w:link w:val="2e"/>
    <w:qFormat/>
    <w:locked/>
    <w:rPr>
      <w:rFonts w:ascii="Times New Roman" w:hAnsi="Times New Roman" w:cs="Times New Roman"/>
      <w:spacing w:val="0"/>
      <w:sz w:val="24"/>
      <w:szCs w:val="24"/>
    </w:rPr>
  </w:style>
  <w:style w:type="paragraph" w:customStyle="1" w:styleId="2e">
    <w:name w:val="Заголовок №2"/>
    <w:basedOn w:val="a"/>
    <w:link w:val="2d"/>
    <w:qFormat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8">
    <w:name w:val="Основной текст4"/>
    <w:qFormat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ff3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2">
    <w:name w:val="Основной текст + Полужирный9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2">
    <w:name w:val="Основной текст + Полужирный8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qFormat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4">
    <w:name w:val="Основной текст + Полужирный7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 + Полужирный6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b">
    <w:name w:val="Основной текст + Полужирный3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">
    <w:name w:val="Основной текст + Полужирный2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6"/>
    <w:basedOn w:val="aff3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9">
    <w:name w:val="Абзац списка1"/>
    <w:basedOn w:val="a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uiPriority w:val="9"/>
    <w:qFormat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</w:style>
  <w:style w:type="character" w:customStyle="1" w:styleId="u">
    <w:name w:val="u"/>
    <w:basedOn w:val="a0"/>
    <w:qFormat/>
  </w:style>
  <w:style w:type="paragraph" w:customStyle="1" w:styleId="1b">
    <w:name w:val="Заголовок оглавления1"/>
    <w:basedOn w:val="1"/>
    <w:next w:val="a"/>
    <w:uiPriority w:val="39"/>
    <w:qFormat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af6">
    <w:name w:val="Верхний колонтитул Знак"/>
    <w:basedOn w:val="a0"/>
    <w:link w:val="af5"/>
    <w:qFormat/>
    <w:rPr>
      <w:color w:val="000000"/>
      <w:sz w:val="24"/>
      <w:szCs w:val="24"/>
    </w:rPr>
  </w:style>
  <w:style w:type="character" w:customStyle="1" w:styleId="afd">
    <w:name w:val="Нижний колонтитул Знак"/>
    <w:basedOn w:val="a0"/>
    <w:link w:val="afc"/>
    <w:qFormat/>
    <w:rPr>
      <w:color w:val="000000"/>
      <w:sz w:val="24"/>
      <w:szCs w:val="24"/>
    </w:rPr>
  </w:style>
  <w:style w:type="character" w:customStyle="1" w:styleId="af4">
    <w:name w:val="Текст сноски Знак"/>
    <w:link w:val="af3"/>
    <w:uiPriority w:val="99"/>
    <w:qFormat/>
    <w:rPr>
      <w:color w:val="000000"/>
    </w:r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fa">
    <w:name w:val="List Paragraph"/>
    <w:basedOn w:val="a"/>
    <w:uiPriority w:val="34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ae">
    <w:name w:val="Текст примечания Знак"/>
    <w:basedOn w:val="a0"/>
    <w:link w:val="ad"/>
    <w:qFormat/>
    <w:rPr>
      <w:color w:val="000000"/>
    </w:rPr>
  </w:style>
  <w:style w:type="character" w:customStyle="1" w:styleId="af0">
    <w:name w:val="Тема примечания Знак"/>
    <w:basedOn w:val="ae"/>
    <w:link w:val="af"/>
    <w:qFormat/>
    <w:rPr>
      <w:b/>
      <w:bCs/>
      <w:color w:val="000000"/>
    </w:rPr>
  </w:style>
  <w:style w:type="paragraph" w:customStyle="1" w:styleId="1c">
    <w:name w:val="Стиль1"/>
    <w:basedOn w:val="a"/>
    <w:qFormat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qFormat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affc">
    <w:name w:val="Текст концевой сноски Знак"/>
    <w:basedOn w:val="a0"/>
    <w:uiPriority w:val="99"/>
    <w:qFormat/>
    <w:locked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1d">
    <w:name w:val="Текст концевой сноски Знак1"/>
    <w:basedOn w:val="a0"/>
    <w:qFormat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Pr>
      <w:rFonts w:eastAsia="Times New Roman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color w:val="00000A"/>
      <w:sz w:val="28"/>
    </w:rPr>
  </w:style>
  <w:style w:type="character" w:customStyle="1" w:styleId="ListLabel7">
    <w:name w:val="ListLabel 7"/>
    <w:qFormat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 w:cs="Times New Roman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affd">
    <w:name w:val="Ссылка указателя"/>
    <w:qFormat/>
  </w:style>
  <w:style w:type="character" w:customStyle="1" w:styleId="affe">
    <w:name w:val="Символ сноски"/>
    <w:qFormat/>
  </w:style>
  <w:style w:type="character" w:customStyle="1" w:styleId="afff">
    <w:name w:val="Привязка сноски"/>
    <w:qFormat/>
    <w:rPr>
      <w:vertAlign w:val="superscript"/>
    </w:rPr>
  </w:style>
  <w:style w:type="character" w:customStyle="1" w:styleId="afff0">
    <w:name w:val="Привязка концевой сноски"/>
    <w:qFormat/>
    <w:rPr>
      <w:vertAlign w:val="superscript"/>
    </w:rPr>
  </w:style>
  <w:style w:type="character" w:customStyle="1" w:styleId="afff1">
    <w:name w:val="Символы концевой сноски"/>
    <w:qFormat/>
  </w:style>
  <w:style w:type="character" w:customStyle="1" w:styleId="ListLabel11">
    <w:name w:val="ListLabel 11"/>
    <w:qFormat/>
    <w:rPr>
      <w:rFonts w:ascii="Times New Roman" w:hAnsi="Times New Roman"/>
      <w:sz w:val="28"/>
    </w:rPr>
  </w:style>
  <w:style w:type="character" w:customStyle="1" w:styleId="ListLabel12">
    <w:name w:val="ListLabel 12"/>
    <w:qFormat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Pr>
      <w:rFonts w:cs="Times New Roman"/>
      <w:spacing w:val="0"/>
      <w:w w:val="100"/>
      <w:sz w:val="28"/>
      <w:u w:val="none"/>
    </w:rPr>
  </w:style>
  <w:style w:type="character" w:customStyle="1" w:styleId="ListLabel14">
    <w:name w:val="ListLabel 14"/>
    <w:qFormat/>
    <w:rPr>
      <w:rFonts w:ascii="Times New Roman" w:hAnsi="Times New Roman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/>
    </w:rPr>
  </w:style>
  <w:style w:type="paragraph" w:customStyle="1" w:styleId="1f">
    <w:name w:val="Заголовок1"/>
    <w:basedOn w:val="a"/>
    <w:next w:val="af7"/>
    <w:qFormat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af8">
    <w:name w:val="Основной текст Знак"/>
    <w:basedOn w:val="a0"/>
    <w:link w:val="af7"/>
    <w:rPr>
      <w:color w:val="000000"/>
      <w:sz w:val="24"/>
      <w:szCs w:val="24"/>
    </w:rPr>
  </w:style>
  <w:style w:type="character" w:customStyle="1" w:styleId="afb">
    <w:name w:val="Название Знак"/>
    <w:basedOn w:val="a0"/>
    <w:link w:val="afa"/>
    <w:rPr>
      <w:rFonts w:cs="FreeSans"/>
      <w:i/>
      <w:iCs/>
      <w:color w:val="000000"/>
      <w:sz w:val="24"/>
      <w:szCs w:val="24"/>
    </w:rPr>
  </w:style>
  <w:style w:type="paragraph" w:customStyle="1" w:styleId="s1">
    <w:name w:val="s_1"/>
    <w:basedOn w:val="a"/>
    <w:qFormat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0">
    <w:name w:val="Текст концевой сноски1"/>
    <w:basedOn w:val="a"/>
    <w:uiPriority w:val="99"/>
    <w:qFormat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22">
    <w:name w:val="Текст концевой сноски Знак2"/>
    <w:basedOn w:val="a0"/>
    <w:link w:val="ac"/>
    <w:rPr>
      <w:color w:val="000000"/>
    </w:rPr>
  </w:style>
  <w:style w:type="paragraph" w:customStyle="1" w:styleId="Style1">
    <w:name w:val="Style1"/>
    <w:basedOn w:val="a"/>
    <w:uiPriority w:val="99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2">
    <w:name w:val="Подпункт"/>
    <w:basedOn w:val="a"/>
    <w:qFormat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customStyle="1" w:styleId="afff3">
    <w:name w:val="Содержимое таблицы"/>
    <w:basedOn w:val="a"/>
    <w:qFormat/>
    <w:pPr>
      <w:suppressAutoHyphens/>
    </w:pPr>
  </w:style>
  <w:style w:type="paragraph" w:customStyle="1" w:styleId="afff4">
    <w:name w:val="Заголовок таблицы"/>
    <w:basedOn w:val="afff3"/>
    <w:qFormat/>
  </w:style>
  <w:style w:type="paragraph" w:customStyle="1" w:styleId="2">
    <w:name w:val="Пункт_2"/>
    <w:basedOn w:val="a"/>
    <w:uiPriority w:val="99"/>
    <w:pPr>
      <w:numPr>
        <w:ilvl w:val="1"/>
        <w:numId w:val="1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pPr>
      <w:numPr>
        <w:ilvl w:val="2"/>
      </w:numPr>
    </w:pPr>
  </w:style>
  <w:style w:type="paragraph" w:customStyle="1" w:styleId="4">
    <w:name w:val="Пункт_4"/>
    <w:basedOn w:val="3"/>
    <w:uiPriority w:val="99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pPr>
      <w:numPr>
        <w:ilvl w:val="4"/>
        <w:numId w:val="1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character" w:customStyle="1" w:styleId="af2">
    <w:name w:val="Схема документа Знак"/>
    <w:basedOn w:val="a0"/>
    <w:link w:val="af1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A09E-726D-400C-A97A-3FB5239B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SPecialiST RePack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Татьяна</cp:lastModifiedBy>
  <cp:revision>7</cp:revision>
  <cp:lastPrinted>2020-02-28T12:36:00Z</cp:lastPrinted>
  <dcterms:created xsi:type="dcterms:W3CDTF">2025-07-21T08:24:00Z</dcterms:created>
  <dcterms:modified xsi:type="dcterms:W3CDTF">2025-07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770B3268E6E45E99FDF3E1BD7786803_13</vt:lpwstr>
  </property>
</Properties>
</file>